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3BD5" w14:textId="7DD2C1E3" w:rsidR="00204481" w:rsidRDefault="00204481">
      <w:r w:rsidRPr="00204481">
        <w:t xml:space="preserve">Week </w:t>
      </w:r>
      <w:r w:rsidR="00194D2E">
        <w:t>7</w:t>
      </w:r>
      <w:r w:rsidRPr="00204481">
        <w:t xml:space="preserve">: Assignment </w:t>
      </w:r>
      <w:r w:rsidR="00FF1D26">
        <w:t>–</w:t>
      </w:r>
      <w:r w:rsidRPr="00204481">
        <w:t xml:space="preserve"> </w:t>
      </w:r>
      <w:r w:rsidR="007E5394">
        <w:t>Course</w:t>
      </w:r>
      <w:r w:rsidR="00194D2E">
        <w:t xml:space="preserve"> Final</w:t>
      </w:r>
      <w:r w:rsidR="007E5394">
        <w:t xml:space="preserve"> Project</w:t>
      </w:r>
    </w:p>
    <w:p w14:paraId="61701E55" w14:textId="3BA781F1" w:rsidR="00204481" w:rsidRDefault="00204481">
      <w:r>
        <w:t>James Heikkinen</w:t>
      </w:r>
    </w:p>
    <w:p w14:paraId="00B84D59" w14:textId="38DEEFD9" w:rsidR="00204481" w:rsidRDefault="00204481">
      <w:r>
        <w:t>Champlain College</w:t>
      </w:r>
    </w:p>
    <w:p w14:paraId="417A8E8A" w14:textId="43EC8715" w:rsidR="00204481" w:rsidRDefault="006E2494">
      <w:r>
        <w:t>2</w:t>
      </w:r>
      <w:r w:rsidR="009C74A6">
        <w:t>5</w:t>
      </w:r>
      <w:r w:rsidR="00204481">
        <w:t xml:space="preserve"> </w:t>
      </w:r>
      <w:r w:rsidR="00403DC9">
        <w:t>AUG</w:t>
      </w:r>
      <w:r w:rsidR="00204481">
        <w:t xml:space="preserve"> 2023</w:t>
      </w:r>
    </w:p>
    <w:p w14:paraId="37AEA4C2" w14:textId="717745A8" w:rsidR="00204481" w:rsidRDefault="00204481" w:rsidP="00204481">
      <w:pPr>
        <w:pStyle w:val="Heading1"/>
      </w:pPr>
      <w:r>
        <w:t>Overview</w:t>
      </w:r>
    </w:p>
    <w:p w14:paraId="5B0D1715" w14:textId="08373FA5" w:rsidR="00FC04BF" w:rsidRPr="00FC04BF" w:rsidRDefault="00FC04BF" w:rsidP="00FC04BF">
      <w:r>
        <w:t>The home automation program will control five devices by providing the user several functionalities for each device.</w:t>
      </w:r>
    </w:p>
    <w:p w14:paraId="154B8144" w14:textId="720FB147" w:rsidR="00204481" w:rsidRDefault="00204481" w:rsidP="00204481">
      <w:pPr>
        <w:pStyle w:val="Heading1"/>
      </w:pPr>
      <w:r>
        <w:t>Description</w:t>
      </w:r>
    </w:p>
    <w:p w14:paraId="3121C3A8" w14:textId="148FCB02" w:rsidR="00BB0EE1" w:rsidRDefault="009D1C50" w:rsidP="00BB0EE1">
      <w:pPr>
        <w:rPr>
          <w:b/>
          <w:bCs/>
        </w:rPr>
      </w:pPr>
      <w:r>
        <w:rPr>
          <w:b/>
          <w:bCs/>
        </w:rPr>
        <w:t xml:space="preserve">Main.cpp </w:t>
      </w:r>
    </w:p>
    <w:p w14:paraId="45BD05F2" w14:textId="498617B0" w:rsidR="00C43097" w:rsidRPr="00C43097" w:rsidRDefault="00C43097" w:rsidP="00BB0EE1">
      <w:r w:rsidRPr="00C43097">
        <w:t>Used to initialize the program.</w:t>
      </w:r>
    </w:p>
    <w:p w14:paraId="1F8D3FD3" w14:textId="213E2E07" w:rsidR="009D1C50" w:rsidRDefault="009D1C50" w:rsidP="00BB0EE1">
      <w:pPr>
        <w:rPr>
          <w:b/>
          <w:bCs/>
        </w:rPr>
      </w:pPr>
      <w:r>
        <w:rPr>
          <w:b/>
          <w:bCs/>
        </w:rPr>
        <w:t>Interface.cpp /</w:t>
      </w:r>
      <w:r w:rsidRPr="009D1C50">
        <w:rPr>
          <w:b/>
          <w:bCs/>
        </w:rPr>
        <w:t xml:space="preserve"> </w:t>
      </w:r>
      <w:r>
        <w:rPr>
          <w:b/>
          <w:bCs/>
        </w:rPr>
        <w:t>Interface.h</w:t>
      </w:r>
    </w:p>
    <w:p w14:paraId="2E70D8F7" w14:textId="0C7BB083" w:rsidR="00C43097" w:rsidRPr="00C43097" w:rsidRDefault="00C43097" w:rsidP="00BB0EE1">
      <w:r w:rsidRPr="00C43097">
        <w:t>Interface class that contains menu functionality</w:t>
      </w:r>
    </w:p>
    <w:p w14:paraId="6AD9F467" w14:textId="50712FA8" w:rsidR="009D1C50" w:rsidRDefault="009D1C50" w:rsidP="00BB0EE1">
      <w:pPr>
        <w:rPr>
          <w:b/>
          <w:bCs/>
        </w:rPr>
      </w:pPr>
      <w:r>
        <w:rPr>
          <w:b/>
          <w:bCs/>
        </w:rPr>
        <w:t>SmartDevice.cpp /SmartDevice.h</w:t>
      </w:r>
    </w:p>
    <w:p w14:paraId="303A31B2" w14:textId="52E82269" w:rsidR="00C43097" w:rsidRPr="00C43097" w:rsidRDefault="00C43097" w:rsidP="00BB0EE1">
      <w:r w:rsidRPr="00C43097">
        <w:t>Parent class for all five devices in the program</w:t>
      </w:r>
    </w:p>
    <w:p w14:paraId="1BB58F1B" w14:textId="52BA4EE3" w:rsidR="009D1C50" w:rsidRDefault="009D1C50" w:rsidP="00BB0EE1">
      <w:pPr>
        <w:rPr>
          <w:b/>
          <w:bCs/>
        </w:rPr>
      </w:pPr>
      <w:r>
        <w:rPr>
          <w:b/>
          <w:bCs/>
        </w:rPr>
        <w:t>UserDefinedTemplate.cpp / UserDefinedTemplate.h</w:t>
      </w:r>
    </w:p>
    <w:p w14:paraId="726B4C8E" w14:textId="6FA605EE" w:rsidR="00C43097" w:rsidRPr="00C43097" w:rsidRDefault="00C43097" w:rsidP="00BB0EE1">
      <w:r w:rsidRPr="00C43097">
        <w:t>Template class designed for common functionalities of the program</w:t>
      </w:r>
    </w:p>
    <w:p w14:paraId="53E04B75" w14:textId="3F4B9C5C" w:rsidR="009D1C50" w:rsidRDefault="009D1C50" w:rsidP="00BB0EE1">
      <w:pPr>
        <w:rPr>
          <w:b/>
          <w:bCs/>
        </w:rPr>
      </w:pPr>
      <w:r>
        <w:rPr>
          <w:b/>
          <w:bCs/>
        </w:rPr>
        <w:t>Lights.cpp / Lights.h</w:t>
      </w:r>
    </w:p>
    <w:p w14:paraId="50AE39E3" w14:textId="5D5DD9F2" w:rsidR="00C43097" w:rsidRPr="00C43097" w:rsidRDefault="00C43097" w:rsidP="00BB0EE1">
      <w:r w:rsidRPr="00C43097">
        <w:t>Lights class that contains device specific functions</w:t>
      </w:r>
    </w:p>
    <w:p w14:paraId="510EC48D" w14:textId="76431DFD" w:rsidR="009D1C50" w:rsidRDefault="009D1C50" w:rsidP="00BB0EE1">
      <w:pPr>
        <w:rPr>
          <w:b/>
          <w:bCs/>
        </w:rPr>
      </w:pPr>
      <w:r>
        <w:rPr>
          <w:b/>
          <w:bCs/>
        </w:rPr>
        <w:t>RobotVacuum.cpp / RobotVacuum.h</w:t>
      </w:r>
    </w:p>
    <w:p w14:paraId="45D4A08B" w14:textId="0FD739C4" w:rsidR="00C43097" w:rsidRPr="00C43097" w:rsidRDefault="00C43097" w:rsidP="00BB0EE1">
      <w:r w:rsidRPr="00C43097">
        <w:t>Robot vacuum class that contains device specific functions</w:t>
      </w:r>
    </w:p>
    <w:p w14:paraId="161C0936" w14:textId="707E09AA" w:rsidR="009D1C50" w:rsidRDefault="009D1C50" w:rsidP="00BB0EE1">
      <w:pPr>
        <w:rPr>
          <w:b/>
          <w:bCs/>
        </w:rPr>
      </w:pPr>
      <w:r>
        <w:rPr>
          <w:b/>
          <w:bCs/>
        </w:rPr>
        <w:t>SecuritySystem.cpp / SecuritySystem.h</w:t>
      </w:r>
    </w:p>
    <w:p w14:paraId="1600BACE" w14:textId="55FF4711" w:rsidR="00C43097" w:rsidRPr="006A40C7" w:rsidRDefault="006A40C7" w:rsidP="00BB0EE1">
      <w:r w:rsidRPr="006A40C7">
        <w:t>Security System class that contains device specific functions</w:t>
      </w:r>
    </w:p>
    <w:p w14:paraId="41DBD639" w14:textId="3F217543" w:rsidR="009D1C50" w:rsidRDefault="009D1C50" w:rsidP="00BB0EE1">
      <w:pPr>
        <w:rPr>
          <w:b/>
          <w:bCs/>
        </w:rPr>
      </w:pPr>
      <w:r>
        <w:rPr>
          <w:b/>
          <w:bCs/>
        </w:rPr>
        <w:t>SmartThermostat.cpp / SmartThermostat.h</w:t>
      </w:r>
    </w:p>
    <w:p w14:paraId="32354F00" w14:textId="6C77C211" w:rsidR="006A40C7" w:rsidRPr="006A40C7" w:rsidRDefault="006A40C7" w:rsidP="00BB0EE1">
      <w:r w:rsidRPr="006A40C7">
        <w:t>Smart Thermostat class that contains device specific functions</w:t>
      </w:r>
    </w:p>
    <w:p w14:paraId="6516A795" w14:textId="41998001" w:rsidR="009D1C50" w:rsidRDefault="009D1C50" w:rsidP="00BB0EE1">
      <w:pPr>
        <w:rPr>
          <w:b/>
          <w:bCs/>
        </w:rPr>
      </w:pPr>
      <w:r>
        <w:rPr>
          <w:b/>
          <w:bCs/>
        </w:rPr>
        <w:t>Television.cpp / Television.h</w:t>
      </w:r>
    </w:p>
    <w:p w14:paraId="0C3E5D71" w14:textId="616D85D0" w:rsidR="006A40C7" w:rsidRDefault="006A40C7" w:rsidP="00BB0EE1">
      <w:r w:rsidRPr="006A40C7">
        <w:t>Television class that contains device specific functions</w:t>
      </w:r>
    </w:p>
    <w:p w14:paraId="4668B6D9" w14:textId="77777777" w:rsidR="00890D2D" w:rsidRDefault="00890D2D" w:rsidP="00BB0EE1"/>
    <w:p w14:paraId="20362466" w14:textId="77777777" w:rsidR="00890D2D" w:rsidRDefault="00890D2D" w:rsidP="00BB0EE1"/>
    <w:p w14:paraId="291E3179" w14:textId="77777777" w:rsidR="0093639B" w:rsidRDefault="0093639B" w:rsidP="00BB0EE1"/>
    <w:p w14:paraId="1610F0D5" w14:textId="1B5408BD" w:rsidR="00890D2D" w:rsidRDefault="00890D2D" w:rsidP="00890D2D">
      <w:pPr>
        <w:pStyle w:val="Heading1"/>
      </w:pPr>
      <w:r>
        <w:lastRenderedPageBreak/>
        <w:t>Class Diagram</w:t>
      </w:r>
    </w:p>
    <w:p w14:paraId="014A5718" w14:textId="77777777" w:rsidR="00890D2D" w:rsidRDefault="00890D2D" w:rsidP="00BB0EE1"/>
    <w:p w14:paraId="27BF1369" w14:textId="7D91849F" w:rsidR="00890D2D" w:rsidRDefault="00427102" w:rsidP="00BB0EE1">
      <w:r w:rsidRPr="00427102">
        <w:rPr>
          <w:noProof/>
        </w:rPr>
        <w:drawing>
          <wp:inline distT="0" distB="0" distL="0" distR="0" wp14:anchorId="38A87546" wp14:editId="44409B45">
            <wp:extent cx="5943600" cy="3733800"/>
            <wp:effectExtent l="0" t="0" r="0" b="0"/>
            <wp:docPr id="609268738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68738" name="Picture 1" descr="A diagram of a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534" w14:textId="77777777" w:rsidR="00890D2D" w:rsidRDefault="00890D2D" w:rsidP="00BB0EE1"/>
    <w:p w14:paraId="75676BBA" w14:textId="77777777" w:rsidR="000A548A" w:rsidRDefault="000A548A" w:rsidP="00BB0EE1"/>
    <w:p w14:paraId="6694AC28" w14:textId="77777777" w:rsidR="000A548A" w:rsidRDefault="000A548A" w:rsidP="00BB0EE1"/>
    <w:p w14:paraId="60A61C11" w14:textId="77777777" w:rsidR="000A548A" w:rsidRDefault="000A548A" w:rsidP="00BB0EE1"/>
    <w:p w14:paraId="25738C00" w14:textId="77777777" w:rsidR="000A548A" w:rsidRDefault="000A548A" w:rsidP="00BB0EE1"/>
    <w:p w14:paraId="0025D62A" w14:textId="77777777" w:rsidR="000A548A" w:rsidRDefault="000A548A" w:rsidP="00BB0EE1"/>
    <w:p w14:paraId="76402EF4" w14:textId="77777777" w:rsidR="000A548A" w:rsidRDefault="000A548A" w:rsidP="00BB0EE1"/>
    <w:p w14:paraId="64671886" w14:textId="77777777" w:rsidR="000A548A" w:rsidRDefault="000A548A" w:rsidP="00BB0EE1"/>
    <w:p w14:paraId="35A190A2" w14:textId="77777777" w:rsidR="000A548A" w:rsidRDefault="000A548A" w:rsidP="00BB0EE1"/>
    <w:p w14:paraId="4B46823A" w14:textId="77777777" w:rsidR="000A548A" w:rsidRDefault="000A548A" w:rsidP="00BB0EE1"/>
    <w:p w14:paraId="2DAB8D19" w14:textId="77777777" w:rsidR="00AA053A" w:rsidRDefault="00AA053A" w:rsidP="00BB0EE1"/>
    <w:p w14:paraId="04129181" w14:textId="77777777" w:rsidR="000A548A" w:rsidRPr="006A40C7" w:rsidRDefault="000A548A" w:rsidP="00BB0EE1"/>
    <w:p w14:paraId="58A706C1" w14:textId="2F5ADEB3" w:rsidR="0049742D" w:rsidRDefault="0049742D" w:rsidP="00204481">
      <w:pPr>
        <w:pStyle w:val="Heading1"/>
      </w:pPr>
      <w:r>
        <w:lastRenderedPageBreak/>
        <w:t>Operation</w:t>
      </w:r>
    </w:p>
    <w:p w14:paraId="198CEAC1" w14:textId="5A238BAE" w:rsidR="00303FCE" w:rsidRDefault="000A548A" w:rsidP="000A548A">
      <w:pPr>
        <w:pStyle w:val="ListParagraph"/>
        <w:numPr>
          <w:ilvl w:val="0"/>
          <w:numId w:val="6"/>
        </w:numPr>
      </w:pPr>
      <w:r>
        <w:t>Enter a number to select a menu option.</w:t>
      </w:r>
    </w:p>
    <w:p w14:paraId="624E110B" w14:textId="284E2A2D" w:rsidR="000A548A" w:rsidRDefault="000A548A" w:rsidP="000A548A">
      <w:pPr>
        <w:pStyle w:val="ListParagraph"/>
        <w:ind w:left="1080"/>
      </w:pPr>
      <w:r w:rsidRPr="000A548A">
        <w:rPr>
          <w:noProof/>
        </w:rPr>
        <w:drawing>
          <wp:inline distT="0" distB="0" distL="0" distR="0" wp14:anchorId="59B4C2BC" wp14:editId="0944DAEC">
            <wp:extent cx="2895600" cy="1122680"/>
            <wp:effectExtent l="0" t="0" r="0" b="1270"/>
            <wp:docPr id="415806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68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987" cy="11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2DE5" w14:textId="77777777" w:rsidR="000A548A" w:rsidRDefault="000A548A" w:rsidP="000A548A">
      <w:pPr>
        <w:pStyle w:val="ListParagraph"/>
        <w:ind w:left="1080"/>
      </w:pPr>
    </w:p>
    <w:p w14:paraId="798BC483" w14:textId="524B8430" w:rsidR="000A548A" w:rsidRDefault="000A548A" w:rsidP="000A548A">
      <w:pPr>
        <w:pStyle w:val="ListParagraph"/>
        <w:numPr>
          <w:ilvl w:val="0"/>
          <w:numId w:val="6"/>
        </w:numPr>
      </w:pPr>
      <w:r>
        <w:t>Once number has been entered, it will go to the device’s submenu.</w:t>
      </w:r>
    </w:p>
    <w:p w14:paraId="4A21D0D0" w14:textId="77777777" w:rsidR="000A548A" w:rsidRDefault="000A548A" w:rsidP="000A548A">
      <w:pPr>
        <w:pStyle w:val="ListParagraph"/>
        <w:ind w:left="1080"/>
      </w:pPr>
    </w:p>
    <w:p w14:paraId="5CB27093" w14:textId="38029DEB" w:rsidR="000A548A" w:rsidRDefault="00897F32" w:rsidP="000A548A">
      <w:pPr>
        <w:pStyle w:val="ListParagraph"/>
        <w:ind w:left="1080"/>
      </w:pPr>
      <w:r w:rsidRPr="00897F32">
        <w:rPr>
          <w:noProof/>
        </w:rPr>
        <w:drawing>
          <wp:inline distT="0" distB="0" distL="0" distR="0" wp14:anchorId="794027D1" wp14:editId="2D448081">
            <wp:extent cx="4351397" cy="1569856"/>
            <wp:effectExtent l="0" t="0" r="0" b="0"/>
            <wp:docPr id="1731866404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66404" name="Picture 1" descr="A screen 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9F0" w14:textId="77777777" w:rsidR="000A548A" w:rsidRDefault="000A548A" w:rsidP="000A548A">
      <w:pPr>
        <w:pStyle w:val="ListParagraph"/>
        <w:ind w:left="1080"/>
      </w:pPr>
    </w:p>
    <w:p w14:paraId="47D974C5" w14:textId="07343839" w:rsidR="000A548A" w:rsidRDefault="005360CA" w:rsidP="000A548A">
      <w:pPr>
        <w:pStyle w:val="ListParagraph"/>
        <w:numPr>
          <w:ilvl w:val="0"/>
          <w:numId w:val="6"/>
        </w:numPr>
      </w:pPr>
      <w:r>
        <w:t>Follow the prompt for the r</w:t>
      </w:r>
      <w:r w:rsidR="000A548A">
        <w:t xml:space="preserve">esult </w:t>
      </w:r>
      <w:r>
        <w:t>of the</w:t>
      </w:r>
      <w:r w:rsidR="000A548A">
        <w:t xml:space="preserve"> function </w:t>
      </w:r>
      <w:r>
        <w:t>to</w:t>
      </w:r>
      <w:r w:rsidR="000A548A">
        <w:t xml:space="preserve"> appear. </w:t>
      </w:r>
    </w:p>
    <w:p w14:paraId="235B93C2" w14:textId="77777777" w:rsidR="000A548A" w:rsidRDefault="000A548A" w:rsidP="000A548A">
      <w:pPr>
        <w:pStyle w:val="ListParagraph"/>
        <w:ind w:left="1080"/>
      </w:pPr>
    </w:p>
    <w:p w14:paraId="263C93CF" w14:textId="77777777" w:rsidR="00890D2D" w:rsidRDefault="00890D2D" w:rsidP="008F0453">
      <w:pPr>
        <w:pStyle w:val="ListParagraph"/>
      </w:pPr>
    </w:p>
    <w:p w14:paraId="790810AC" w14:textId="77777777" w:rsidR="00571780" w:rsidRDefault="00571780" w:rsidP="008F0453">
      <w:pPr>
        <w:pStyle w:val="ListParagraph"/>
      </w:pPr>
    </w:p>
    <w:p w14:paraId="25D3E388" w14:textId="77777777" w:rsidR="00571780" w:rsidRDefault="00571780" w:rsidP="008F0453">
      <w:pPr>
        <w:pStyle w:val="ListParagraph"/>
      </w:pPr>
    </w:p>
    <w:p w14:paraId="5E8989FD" w14:textId="77777777" w:rsidR="00571780" w:rsidRDefault="00571780" w:rsidP="008F0453">
      <w:pPr>
        <w:pStyle w:val="ListParagraph"/>
      </w:pPr>
    </w:p>
    <w:p w14:paraId="00C21E85" w14:textId="77777777" w:rsidR="00571780" w:rsidRDefault="00571780" w:rsidP="008F0453">
      <w:pPr>
        <w:pStyle w:val="ListParagraph"/>
      </w:pPr>
    </w:p>
    <w:p w14:paraId="19D718C6" w14:textId="77777777" w:rsidR="00571780" w:rsidRDefault="00571780" w:rsidP="008F0453">
      <w:pPr>
        <w:pStyle w:val="ListParagraph"/>
      </w:pPr>
    </w:p>
    <w:p w14:paraId="43DF9F40" w14:textId="77777777" w:rsidR="00571780" w:rsidRDefault="00571780" w:rsidP="008F0453">
      <w:pPr>
        <w:pStyle w:val="ListParagraph"/>
      </w:pPr>
    </w:p>
    <w:p w14:paraId="484DC68C" w14:textId="77777777" w:rsidR="00571780" w:rsidRDefault="00571780" w:rsidP="008F0453">
      <w:pPr>
        <w:pStyle w:val="ListParagraph"/>
      </w:pPr>
    </w:p>
    <w:p w14:paraId="682207F0" w14:textId="77777777" w:rsidR="00571780" w:rsidRDefault="00571780" w:rsidP="008F0453">
      <w:pPr>
        <w:pStyle w:val="ListParagraph"/>
      </w:pPr>
    </w:p>
    <w:p w14:paraId="5630C486" w14:textId="77777777" w:rsidR="00571780" w:rsidRDefault="00571780" w:rsidP="008F0453">
      <w:pPr>
        <w:pStyle w:val="ListParagraph"/>
      </w:pPr>
    </w:p>
    <w:p w14:paraId="43F00866" w14:textId="77777777" w:rsidR="00571780" w:rsidRDefault="00571780" w:rsidP="008F0453">
      <w:pPr>
        <w:pStyle w:val="ListParagraph"/>
      </w:pPr>
    </w:p>
    <w:p w14:paraId="28FF6BC7" w14:textId="77777777" w:rsidR="00571780" w:rsidRDefault="00571780" w:rsidP="008F0453">
      <w:pPr>
        <w:pStyle w:val="ListParagraph"/>
      </w:pPr>
    </w:p>
    <w:p w14:paraId="61BF2168" w14:textId="77777777" w:rsidR="00571780" w:rsidRDefault="00571780" w:rsidP="008F0453">
      <w:pPr>
        <w:pStyle w:val="ListParagraph"/>
      </w:pPr>
    </w:p>
    <w:p w14:paraId="2B1DEADC" w14:textId="77777777" w:rsidR="00571780" w:rsidRDefault="00571780" w:rsidP="008F0453">
      <w:pPr>
        <w:pStyle w:val="ListParagraph"/>
      </w:pPr>
    </w:p>
    <w:p w14:paraId="4C19C846" w14:textId="77777777" w:rsidR="00571780" w:rsidRDefault="00571780" w:rsidP="008F0453">
      <w:pPr>
        <w:pStyle w:val="ListParagraph"/>
      </w:pPr>
    </w:p>
    <w:p w14:paraId="69C692B8" w14:textId="77777777" w:rsidR="00571780" w:rsidRDefault="00571780" w:rsidP="008F0453">
      <w:pPr>
        <w:pStyle w:val="ListParagraph"/>
      </w:pPr>
    </w:p>
    <w:p w14:paraId="121A3500" w14:textId="77777777" w:rsidR="00571780" w:rsidRDefault="00571780" w:rsidP="008F0453">
      <w:pPr>
        <w:pStyle w:val="ListParagraph"/>
      </w:pPr>
    </w:p>
    <w:p w14:paraId="77D27DF4" w14:textId="77777777" w:rsidR="00BB2AD9" w:rsidRDefault="00BB2AD9" w:rsidP="008F0453">
      <w:pPr>
        <w:pStyle w:val="ListParagraph"/>
      </w:pPr>
    </w:p>
    <w:p w14:paraId="6F66EDF0" w14:textId="77777777" w:rsidR="00571780" w:rsidRPr="0049742D" w:rsidRDefault="00571780" w:rsidP="008F0453">
      <w:pPr>
        <w:pStyle w:val="ListParagraph"/>
      </w:pPr>
    </w:p>
    <w:p w14:paraId="4CEBAE42" w14:textId="6B9545E3" w:rsidR="001E07BA" w:rsidRDefault="00204481" w:rsidP="00204481">
      <w:pPr>
        <w:pStyle w:val="Heading1"/>
      </w:pPr>
      <w:r>
        <w:lastRenderedPageBreak/>
        <w:t>Inputs/Results</w:t>
      </w:r>
    </w:p>
    <w:tbl>
      <w:tblPr>
        <w:tblStyle w:val="TableGrid"/>
        <w:tblW w:w="10435" w:type="dxa"/>
        <w:tblInd w:w="-1085" w:type="dxa"/>
        <w:tblLook w:val="04A0" w:firstRow="1" w:lastRow="0" w:firstColumn="1" w:lastColumn="0" w:noHBand="0" w:noVBand="1"/>
      </w:tblPr>
      <w:tblGrid>
        <w:gridCol w:w="4323"/>
        <w:gridCol w:w="6112"/>
      </w:tblGrid>
      <w:tr w:rsidR="00893C67" w14:paraId="1CFCA297" w14:textId="77777777" w:rsidTr="00037D72">
        <w:tc>
          <w:tcPr>
            <w:tcW w:w="4323" w:type="dxa"/>
          </w:tcPr>
          <w:p w14:paraId="26D5465E" w14:textId="71BD9C88" w:rsidR="003601B3" w:rsidRPr="003601B3" w:rsidRDefault="003601B3">
            <w:pPr>
              <w:rPr>
                <w:b/>
                <w:bCs/>
              </w:rPr>
            </w:pPr>
            <w:r w:rsidRPr="003601B3">
              <w:rPr>
                <w:b/>
                <w:bCs/>
              </w:rPr>
              <w:t>Inputs</w:t>
            </w:r>
          </w:p>
        </w:tc>
        <w:tc>
          <w:tcPr>
            <w:tcW w:w="6112" w:type="dxa"/>
          </w:tcPr>
          <w:p w14:paraId="5EF94C9A" w14:textId="34320120" w:rsidR="003601B3" w:rsidRPr="003601B3" w:rsidRDefault="003601B3">
            <w:pPr>
              <w:rPr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</w:tr>
      <w:tr w:rsidR="00893C67" w14:paraId="698E3F6B" w14:textId="77777777" w:rsidTr="00037D72">
        <w:trPr>
          <w:trHeight w:val="2357"/>
        </w:trPr>
        <w:tc>
          <w:tcPr>
            <w:tcW w:w="4323" w:type="dxa"/>
          </w:tcPr>
          <w:p w14:paraId="52DF705F" w14:textId="77777777" w:rsidR="00E71ACC" w:rsidRDefault="00E71ACC">
            <w:pPr>
              <w:rPr>
                <w:b/>
                <w:bCs/>
              </w:rPr>
            </w:pPr>
          </w:p>
          <w:p w14:paraId="4770BCC7" w14:textId="77777777" w:rsidR="00393097" w:rsidRDefault="00225D1B">
            <w:r>
              <w:t>Inputs:</w:t>
            </w:r>
          </w:p>
          <w:p w14:paraId="67F0C4EC" w14:textId="77777777" w:rsidR="00225D1B" w:rsidRDefault="00225D1B"/>
          <w:p w14:paraId="325EDE96" w14:textId="77777777" w:rsidR="009E3295" w:rsidRDefault="00474478">
            <w:r>
              <w:t>2, 1, 3, 4, 4, 1, 1, 2, 1, 1300, 1301, 1359, 1358, 2, 5</w:t>
            </w:r>
          </w:p>
          <w:p w14:paraId="6DE61F41" w14:textId="77777777" w:rsidR="00C326F6" w:rsidRDefault="00C326F6"/>
          <w:p w14:paraId="2809194F" w14:textId="019385FC" w:rsidR="00C326F6" w:rsidRPr="00393097" w:rsidRDefault="00C326F6">
            <w:r>
              <w:t xml:space="preserve">Everything seems to work. Had </w:t>
            </w:r>
            <w:r w:rsidR="0060798C">
              <w:t>an issue</w:t>
            </w:r>
            <w:r>
              <w:t xml:space="preserve"> with being in the bounds for setting the time. Also, forgot to take out the test message. However, I removed the test message.</w:t>
            </w:r>
            <w:r w:rsidR="001E369B">
              <w:t xml:space="preserve"> Still having issues with the time out of bounds.</w:t>
            </w:r>
          </w:p>
        </w:tc>
        <w:tc>
          <w:tcPr>
            <w:tcW w:w="6112" w:type="dxa"/>
          </w:tcPr>
          <w:p w14:paraId="036FCABE" w14:textId="12EB1E5D" w:rsidR="00872642" w:rsidRDefault="00872642">
            <w:pPr>
              <w:rPr>
                <w:b/>
                <w:bCs/>
              </w:rPr>
            </w:pPr>
          </w:p>
          <w:p w14:paraId="317842A1" w14:textId="14C5C70E" w:rsidR="003601B3" w:rsidRDefault="003601B3">
            <w:pPr>
              <w:rPr>
                <w:b/>
                <w:bCs/>
              </w:rPr>
            </w:pPr>
          </w:p>
          <w:p w14:paraId="432CA61E" w14:textId="77777777" w:rsidR="00393097" w:rsidRDefault="00474478">
            <w:pPr>
              <w:rPr>
                <w:b/>
                <w:bCs/>
              </w:rPr>
            </w:pPr>
            <w:r w:rsidRPr="00474478">
              <w:rPr>
                <w:b/>
                <w:bCs/>
                <w:noProof/>
              </w:rPr>
              <w:drawing>
                <wp:inline distT="0" distB="0" distL="0" distR="0" wp14:anchorId="29AA949E" wp14:editId="6CD2329B">
                  <wp:extent cx="2431983" cy="4008967"/>
                  <wp:effectExtent l="0" t="0" r="6985" b="0"/>
                  <wp:docPr id="176396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9687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132" cy="4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E63CB" w14:textId="77777777" w:rsidR="00474478" w:rsidRDefault="00474478">
            <w:pPr>
              <w:rPr>
                <w:b/>
                <w:bCs/>
              </w:rPr>
            </w:pPr>
          </w:p>
          <w:p w14:paraId="001CBD13" w14:textId="3B1F2E48" w:rsidR="00474478" w:rsidRDefault="00474478">
            <w:pPr>
              <w:rPr>
                <w:b/>
                <w:bCs/>
              </w:rPr>
            </w:pPr>
            <w:r w:rsidRPr="00474478">
              <w:rPr>
                <w:b/>
                <w:bCs/>
                <w:noProof/>
              </w:rPr>
              <w:drawing>
                <wp:inline distT="0" distB="0" distL="0" distR="0" wp14:anchorId="363F61CA" wp14:editId="0539EDC6">
                  <wp:extent cx="2534028" cy="3001433"/>
                  <wp:effectExtent l="0" t="0" r="0" b="8890"/>
                  <wp:docPr id="1044410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41040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626" cy="301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C67" w14:paraId="7317A7A4" w14:textId="77777777" w:rsidTr="00037D72">
        <w:trPr>
          <w:trHeight w:val="4319"/>
        </w:trPr>
        <w:tc>
          <w:tcPr>
            <w:tcW w:w="4323" w:type="dxa"/>
          </w:tcPr>
          <w:p w14:paraId="378D39D4" w14:textId="05E47BDA" w:rsidR="00E71ACC" w:rsidRDefault="00E71ACC">
            <w:pPr>
              <w:rPr>
                <w:b/>
                <w:bCs/>
              </w:rPr>
            </w:pPr>
          </w:p>
          <w:p w14:paraId="02690E4A" w14:textId="77777777" w:rsidR="00467549" w:rsidRDefault="00467549" w:rsidP="00467549">
            <w:r>
              <w:t>Inputs:</w:t>
            </w:r>
          </w:p>
          <w:p w14:paraId="7F0D89E9" w14:textId="77777777" w:rsidR="00383C9D" w:rsidRDefault="00383C9D">
            <w:pPr>
              <w:rPr>
                <w:b/>
                <w:bCs/>
              </w:rPr>
            </w:pPr>
          </w:p>
          <w:p w14:paraId="604FDE79" w14:textId="77777777" w:rsidR="008C65ED" w:rsidRDefault="00606269" w:rsidP="00BB2AD9">
            <w:r>
              <w:t>1, 1, 2, 1, 1300, 1301, 1548, 1558, 22, 2, 5 , 1, 3, 72, 2, 5, 1, 72, 67, 6</w:t>
            </w:r>
          </w:p>
          <w:p w14:paraId="49D637EA" w14:textId="77777777" w:rsidR="00606269" w:rsidRDefault="00606269" w:rsidP="00BB2AD9"/>
          <w:p w14:paraId="22F62AE3" w14:textId="0A542EBF" w:rsidR="00606269" w:rsidRPr="00571780" w:rsidRDefault="00606269" w:rsidP="00BB2AD9">
            <w:r>
              <w:t>Something is messed up with the menu. Some of the functions worked but not very user friendly. Still having time input issues.</w:t>
            </w:r>
          </w:p>
        </w:tc>
        <w:tc>
          <w:tcPr>
            <w:tcW w:w="6112" w:type="dxa"/>
          </w:tcPr>
          <w:p w14:paraId="6CE60DC3" w14:textId="77777777" w:rsidR="008C65ED" w:rsidRDefault="00606269">
            <w:r w:rsidRPr="00606269">
              <w:drawing>
                <wp:inline distT="0" distB="0" distL="0" distR="0" wp14:anchorId="79F12EA8" wp14:editId="48C0EFE8">
                  <wp:extent cx="2151803" cy="5943600"/>
                  <wp:effectExtent l="0" t="0" r="1270" b="0"/>
                  <wp:docPr id="1289500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5006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63" cy="595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4D9DF" w14:textId="77777777" w:rsidR="00606269" w:rsidRDefault="00606269"/>
          <w:p w14:paraId="0D66181A" w14:textId="77777777" w:rsidR="00606269" w:rsidRDefault="00606269">
            <w:r w:rsidRPr="00606269">
              <w:lastRenderedPageBreak/>
              <w:drawing>
                <wp:inline distT="0" distB="0" distL="0" distR="0" wp14:anchorId="0E3EED41" wp14:editId="0DFB6D93">
                  <wp:extent cx="2433863" cy="5311140"/>
                  <wp:effectExtent l="0" t="0" r="5080" b="3810"/>
                  <wp:docPr id="190461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613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834" cy="532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7989E" w14:textId="77777777" w:rsidR="00606269" w:rsidRDefault="00606269"/>
          <w:p w14:paraId="58D80A80" w14:textId="57F39D07" w:rsidR="00606269" w:rsidRDefault="00606269">
            <w:r w:rsidRPr="00606269">
              <w:drawing>
                <wp:inline distT="0" distB="0" distL="0" distR="0" wp14:anchorId="37DBEF62" wp14:editId="0B7B5447">
                  <wp:extent cx="2629128" cy="1089754"/>
                  <wp:effectExtent l="0" t="0" r="0" b="0"/>
                  <wp:docPr id="1237497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4971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8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C67" w14:paraId="085BC7C3" w14:textId="77777777" w:rsidTr="00037D72">
        <w:trPr>
          <w:trHeight w:val="4319"/>
        </w:trPr>
        <w:tc>
          <w:tcPr>
            <w:tcW w:w="4323" w:type="dxa"/>
          </w:tcPr>
          <w:p w14:paraId="23A6C3C7" w14:textId="77777777" w:rsidR="00D17D00" w:rsidRDefault="00D17D00" w:rsidP="00D17D00"/>
          <w:p w14:paraId="60D2EFD2" w14:textId="17474174" w:rsidR="00D17D00" w:rsidRDefault="00D17D00" w:rsidP="00D17D00">
            <w:r>
              <w:t>Inputs:</w:t>
            </w:r>
          </w:p>
          <w:p w14:paraId="647429E3" w14:textId="77777777" w:rsidR="00467549" w:rsidRDefault="00467549">
            <w:pPr>
              <w:rPr>
                <w:b/>
                <w:bCs/>
              </w:rPr>
            </w:pPr>
          </w:p>
          <w:p w14:paraId="1002554E" w14:textId="77777777" w:rsidR="00F717BB" w:rsidRDefault="00F717BB" w:rsidP="00BB2AD9">
            <w:pPr>
              <w:rPr>
                <w:b/>
                <w:bCs/>
              </w:rPr>
            </w:pPr>
            <w:r>
              <w:rPr>
                <w:b/>
                <w:bCs/>
              </w:rPr>
              <w:t>3, 1, 2, 1, 1301, 1302, 1358, 1359, 2 , 5, 3,3, 34, 5</w:t>
            </w:r>
          </w:p>
          <w:p w14:paraId="49803804" w14:textId="77777777" w:rsidR="00F717BB" w:rsidRDefault="00F717BB" w:rsidP="00BB2AD9">
            <w:pPr>
              <w:rPr>
                <w:b/>
                <w:bCs/>
              </w:rPr>
            </w:pPr>
          </w:p>
          <w:p w14:paraId="306DC5B9" w14:textId="18E4912C" w:rsidR="00F717BB" w:rsidRDefault="00F717BB" w:rsidP="00BB2AD9">
            <w:pPr>
              <w:rPr>
                <w:b/>
                <w:bCs/>
              </w:rPr>
            </w:pPr>
            <w:r>
              <w:rPr>
                <w:b/>
                <w:bCs/>
              </w:rPr>
              <w:t>Most functions seem to work. Time issue may not be accepting the first input for start and end time. May not be a time bounds issue.</w:t>
            </w:r>
          </w:p>
        </w:tc>
        <w:tc>
          <w:tcPr>
            <w:tcW w:w="6112" w:type="dxa"/>
          </w:tcPr>
          <w:p w14:paraId="4A5E83A5" w14:textId="77777777" w:rsidR="00467549" w:rsidRDefault="00F717BB">
            <w:r w:rsidRPr="00F717BB">
              <w:drawing>
                <wp:inline distT="0" distB="0" distL="0" distR="0" wp14:anchorId="4687DB7B" wp14:editId="06D09915">
                  <wp:extent cx="2681759" cy="5025390"/>
                  <wp:effectExtent l="0" t="0" r="4445" b="3810"/>
                  <wp:docPr id="1685440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4401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948" cy="504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350C7" w14:textId="77777777" w:rsidR="00F717BB" w:rsidRDefault="00F717BB"/>
          <w:p w14:paraId="7E471774" w14:textId="72EB24F4" w:rsidR="00F717BB" w:rsidRPr="00467549" w:rsidRDefault="00F717BB">
            <w:r w:rsidRPr="00F717BB">
              <w:drawing>
                <wp:inline distT="0" distB="0" distL="0" distR="0" wp14:anchorId="41F599E7" wp14:editId="3AC755BD">
                  <wp:extent cx="1962150" cy="1476567"/>
                  <wp:effectExtent l="0" t="0" r="0" b="9525"/>
                  <wp:docPr id="1816739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7396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14" cy="147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C67" w14:paraId="3928C25C" w14:textId="77777777" w:rsidTr="00037D72">
        <w:trPr>
          <w:trHeight w:val="4319"/>
        </w:trPr>
        <w:tc>
          <w:tcPr>
            <w:tcW w:w="4323" w:type="dxa"/>
          </w:tcPr>
          <w:p w14:paraId="7504F8FF" w14:textId="77777777" w:rsidR="00F06E8C" w:rsidRDefault="00F06E8C" w:rsidP="00F06E8C">
            <w:r>
              <w:lastRenderedPageBreak/>
              <w:t>Inputs:</w:t>
            </w:r>
          </w:p>
          <w:p w14:paraId="21792664" w14:textId="77777777" w:rsidR="00F06E8C" w:rsidRDefault="00F06E8C" w:rsidP="00D17D00"/>
          <w:p w14:paraId="0BACDCB4" w14:textId="77777777" w:rsidR="00996F8D" w:rsidRDefault="00996F8D" w:rsidP="00D17D00">
            <w:r>
              <w:t>4, 1, 2, 1, 1300, 1300, 1359, 1359, 2, 5</w:t>
            </w:r>
          </w:p>
          <w:p w14:paraId="47A0A134" w14:textId="77777777" w:rsidR="00996F8D" w:rsidRDefault="00996F8D" w:rsidP="00D17D00"/>
          <w:p w14:paraId="4288C62A" w14:textId="51A8DED6" w:rsidR="00996F8D" w:rsidRDefault="00996F8D" w:rsidP="00D17D00">
            <w:r>
              <w:t>Functionality overall works. Time issue is just not accepting the first input forcing the user to enter twice.</w:t>
            </w:r>
          </w:p>
        </w:tc>
        <w:tc>
          <w:tcPr>
            <w:tcW w:w="6112" w:type="dxa"/>
          </w:tcPr>
          <w:p w14:paraId="14270CF5" w14:textId="0F8B7522" w:rsidR="00F06E8C" w:rsidRPr="00467549" w:rsidRDefault="00996F8D">
            <w:r w:rsidRPr="00996F8D">
              <w:drawing>
                <wp:inline distT="0" distB="0" distL="0" distR="0" wp14:anchorId="74195C1C" wp14:editId="65E5EBD1">
                  <wp:extent cx="2339340" cy="4850623"/>
                  <wp:effectExtent l="0" t="0" r="3810" b="7620"/>
                  <wp:docPr id="1126247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477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78" cy="486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C67" w14:paraId="2A891EB4" w14:textId="77777777" w:rsidTr="00037D72">
        <w:trPr>
          <w:trHeight w:val="4319"/>
        </w:trPr>
        <w:tc>
          <w:tcPr>
            <w:tcW w:w="4323" w:type="dxa"/>
          </w:tcPr>
          <w:p w14:paraId="63524D03" w14:textId="77777777" w:rsidR="00D63B20" w:rsidRDefault="00D63B20" w:rsidP="00D63B20">
            <w:r>
              <w:lastRenderedPageBreak/>
              <w:t>Inputs:</w:t>
            </w:r>
          </w:p>
          <w:p w14:paraId="1A0C69E7" w14:textId="77777777" w:rsidR="00D63B20" w:rsidRDefault="00D63B20" w:rsidP="00D17D00"/>
          <w:p w14:paraId="033F1FCE" w14:textId="77777777" w:rsidR="00D63B20" w:rsidRDefault="0078003E" w:rsidP="00D17D00">
            <w:r>
              <w:t>5, 1, 3, 3, 2, 1, 1300, 1300, 1700, 1700, 2</w:t>
            </w:r>
          </w:p>
          <w:p w14:paraId="373984B0" w14:textId="77777777" w:rsidR="0078003E" w:rsidRDefault="0078003E" w:rsidP="00D17D00"/>
          <w:p w14:paraId="5833F182" w14:textId="7251CB72" w:rsidR="0078003E" w:rsidRDefault="0078003E" w:rsidP="00D17D00">
            <w:r>
              <w:t>Overall functionality works. Still have the double time issue.</w:t>
            </w:r>
          </w:p>
        </w:tc>
        <w:tc>
          <w:tcPr>
            <w:tcW w:w="6112" w:type="dxa"/>
          </w:tcPr>
          <w:p w14:paraId="5BC4DE18" w14:textId="1470DD72" w:rsidR="00D63B20" w:rsidRPr="00D17D00" w:rsidRDefault="0078003E">
            <w:r w:rsidRPr="0078003E">
              <w:drawing>
                <wp:inline distT="0" distB="0" distL="0" distR="0" wp14:anchorId="48EC1317" wp14:editId="7FCDF978">
                  <wp:extent cx="2637290" cy="5135880"/>
                  <wp:effectExtent l="0" t="0" r="0" b="7620"/>
                  <wp:docPr id="1339765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7653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042" cy="515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C67" w14:paraId="3E6FF429" w14:textId="77777777" w:rsidTr="00037D72">
        <w:trPr>
          <w:trHeight w:val="4319"/>
        </w:trPr>
        <w:tc>
          <w:tcPr>
            <w:tcW w:w="4323" w:type="dxa"/>
          </w:tcPr>
          <w:p w14:paraId="79092B60" w14:textId="77777777" w:rsidR="00EE62FA" w:rsidRDefault="00EE62FA" w:rsidP="00EE62FA">
            <w:r>
              <w:t>Inputs:</w:t>
            </w:r>
          </w:p>
          <w:p w14:paraId="6781012E" w14:textId="77777777" w:rsidR="00EE62FA" w:rsidRDefault="00EE62FA" w:rsidP="00D63B20"/>
          <w:p w14:paraId="41A74101" w14:textId="77777777" w:rsidR="00EE62FA" w:rsidRDefault="00EE62FA" w:rsidP="00D63B20"/>
          <w:p w14:paraId="1450B5DC" w14:textId="37BDA775" w:rsidR="00EE62FA" w:rsidRDefault="00893C67" w:rsidP="00D63B20">
            <w:r>
              <w:t>f, 101, 1299, 1361</w:t>
            </w:r>
          </w:p>
          <w:p w14:paraId="55A71BA4" w14:textId="77777777" w:rsidR="00893C67" w:rsidRDefault="00893C67" w:rsidP="00D63B20"/>
          <w:p w14:paraId="4F3EC1D8" w14:textId="6A7469AC" w:rsidR="00893C67" w:rsidRDefault="00893C67" w:rsidP="00D63B20"/>
        </w:tc>
        <w:tc>
          <w:tcPr>
            <w:tcW w:w="6112" w:type="dxa"/>
          </w:tcPr>
          <w:p w14:paraId="2243628A" w14:textId="77777777" w:rsidR="00EE62FA" w:rsidRDefault="00893C67">
            <w:r w:rsidRPr="00893C67">
              <w:drawing>
                <wp:inline distT="0" distB="0" distL="0" distR="0" wp14:anchorId="13CC7F03" wp14:editId="25CAAFDB">
                  <wp:extent cx="1977390" cy="771309"/>
                  <wp:effectExtent l="0" t="0" r="3810" b="0"/>
                  <wp:docPr id="37997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977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476" cy="77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0C0C1" w14:textId="77777777" w:rsidR="00893C67" w:rsidRDefault="00893C67"/>
          <w:p w14:paraId="2A65130A" w14:textId="77777777" w:rsidR="00893C67" w:rsidRDefault="00893C67">
            <w:r w:rsidRPr="00893C67">
              <w:drawing>
                <wp:inline distT="0" distB="0" distL="0" distR="0" wp14:anchorId="1E0A2F5F" wp14:editId="5AD0B781">
                  <wp:extent cx="2202180" cy="779703"/>
                  <wp:effectExtent l="0" t="0" r="7620" b="1905"/>
                  <wp:docPr id="1495775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7755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264" cy="7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1F774" w14:textId="77777777" w:rsidR="00893C67" w:rsidRDefault="00893C67"/>
          <w:p w14:paraId="37741C84" w14:textId="77777777" w:rsidR="00893C67" w:rsidRDefault="00893C67">
            <w:r w:rsidRPr="00893C67">
              <w:drawing>
                <wp:inline distT="0" distB="0" distL="0" distR="0" wp14:anchorId="4E23FDC8" wp14:editId="7C0B986F">
                  <wp:extent cx="1882140" cy="857846"/>
                  <wp:effectExtent l="0" t="0" r="3810" b="0"/>
                  <wp:docPr id="308053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537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21" cy="86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E21E3" w14:textId="77777777" w:rsidR="00893C67" w:rsidRDefault="00893C67"/>
          <w:p w14:paraId="4E9A48FD" w14:textId="4598FEFB" w:rsidR="00893C67" w:rsidRDefault="00893C67">
            <w:r w:rsidRPr="00893C67">
              <w:lastRenderedPageBreak/>
              <w:drawing>
                <wp:inline distT="0" distB="0" distL="0" distR="0" wp14:anchorId="197AA9FE" wp14:editId="7FA26255">
                  <wp:extent cx="2331720" cy="855213"/>
                  <wp:effectExtent l="0" t="0" r="0" b="2540"/>
                  <wp:docPr id="1569654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6545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774" cy="86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7B957" w14:textId="77777777" w:rsidR="00893C67" w:rsidRDefault="00893C67"/>
          <w:p w14:paraId="2C2DF945" w14:textId="43D95A31" w:rsidR="00893C67" w:rsidRDefault="00893C67">
            <w:r w:rsidRPr="00893C67">
              <w:drawing>
                <wp:inline distT="0" distB="0" distL="0" distR="0" wp14:anchorId="0465F434" wp14:editId="32E9CA36">
                  <wp:extent cx="2545080" cy="1078940"/>
                  <wp:effectExtent l="0" t="0" r="7620" b="6985"/>
                  <wp:docPr id="297216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165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06" cy="108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04BAE" w14:textId="77777777" w:rsidR="00893C67" w:rsidRDefault="00893C67"/>
          <w:p w14:paraId="359F6199" w14:textId="772E8151" w:rsidR="00893C67" w:rsidRPr="00D63B20" w:rsidRDefault="00893C67"/>
        </w:tc>
      </w:tr>
    </w:tbl>
    <w:p w14:paraId="63EC3DC4" w14:textId="77777777" w:rsidR="008C65ED" w:rsidRDefault="008C65ED" w:rsidP="008C65ED"/>
    <w:p w14:paraId="7F0C54F7" w14:textId="77777777" w:rsidR="00E15850" w:rsidRPr="008C65ED" w:rsidRDefault="00E15850" w:rsidP="008C65ED"/>
    <w:p w14:paraId="53A612DC" w14:textId="2EE3EBE6" w:rsidR="00204481" w:rsidRDefault="00204481" w:rsidP="00204481">
      <w:pPr>
        <w:pStyle w:val="Heading1"/>
      </w:pPr>
      <w:r>
        <w:t>Bug(s)</w:t>
      </w:r>
    </w:p>
    <w:p w14:paraId="21CFC951" w14:textId="0D49B992" w:rsidR="001C2DD4" w:rsidRDefault="001C2DD4" w:rsidP="003601B3"/>
    <w:p w14:paraId="4BE65208" w14:textId="5DD277B9" w:rsidR="006024E1" w:rsidRDefault="00D93BCC" w:rsidP="006024E1">
      <w:pPr>
        <w:pStyle w:val="ListParagraph"/>
        <w:numPr>
          <w:ilvl w:val="0"/>
          <w:numId w:val="7"/>
        </w:numPr>
      </w:pPr>
      <w:r>
        <w:t>Having issue with entering times</w:t>
      </w:r>
      <w:r w:rsidR="00893C67">
        <w:t xml:space="preserve">, it won’t accept the first input the user sends. </w:t>
      </w:r>
      <w:r>
        <w:t>Didn’t have enough time left to troubleshoot the problem.</w:t>
      </w:r>
    </w:p>
    <w:p w14:paraId="6EDBB21E" w14:textId="158281A2" w:rsidR="00B10B80" w:rsidRDefault="00B10B80" w:rsidP="006024E1">
      <w:pPr>
        <w:pStyle w:val="ListParagraph"/>
        <w:numPr>
          <w:ilvl w:val="0"/>
          <w:numId w:val="7"/>
        </w:numPr>
      </w:pPr>
      <w:r>
        <w:t>Couldn’t get the set day functionality working for adding the times for each day. Didn’t have time to finish that either lol.</w:t>
      </w:r>
    </w:p>
    <w:p w14:paraId="3303B4E0" w14:textId="705FA96E" w:rsidR="009C6561" w:rsidRPr="003601B3" w:rsidRDefault="009C6561" w:rsidP="006024E1">
      <w:pPr>
        <w:pStyle w:val="ListParagraph"/>
        <w:numPr>
          <w:ilvl w:val="0"/>
          <w:numId w:val="7"/>
        </w:numPr>
      </w:pPr>
      <w:r>
        <w:t xml:space="preserve">Menu for thermostats is not running properly. </w:t>
      </w:r>
      <w:r w:rsidR="000660A4">
        <w:t>But overall functionality seems to be working.</w:t>
      </w:r>
    </w:p>
    <w:sectPr w:rsidR="009C6561" w:rsidRPr="00360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C14"/>
    <w:multiLevelType w:val="hybridMultilevel"/>
    <w:tmpl w:val="054ED656"/>
    <w:lvl w:ilvl="0" w:tplc="23B41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BC502E"/>
    <w:multiLevelType w:val="hybridMultilevel"/>
    <w:tmpl w:val="A386B7B0"/>
    <w:lvl w:ilvl="0" w:tplc="BBA8BE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67138"/>
    <w:multiLevelType w:val="hybridMultilevel"/>
    <w:tmpl w:val="D51E5B02"/>
    <w:lvl w:ilvl="0" w:tplc="9574F2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47576"/>
    <w:multiLevelType w:val="hybridMultilevel"/>
    <w:tmpl w:val="AA8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53752"/>
    <w:multiLevelType w:val="hybridMultilevel"/>
    <w:tmpl w:val="413C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43F"/>
    <w:multiLevelType w:val="hybridMultilevel"/>
    <w:tmpl w:val="B6AA2782"/>
    <w:lvl w:ilvl="0" w:tplc="10AC0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1154B"/>
    <w:multiLevelType w:val="hybridMultilevel"/>
    <w:tmpl w:val="F29CE562"/>
    <w:lvl w:ilvl="0" w:tplc="85FCB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1389133">
    <w:abstractNumId w:val="0"/>
  </w:num>
  <w:num w:numId="2" w16cid:durableId="1968856432">
    <w:abstractNumId w:val="3"/>
  </w:num>
  <w:num w:numId="3" w16cid:durableId="1164933348">
    <w:abstractNumId w:val="5"/>
  </w:num>
  <w:num w:numId="4" w16cid:durableId="141585165">
    <w:abstractNumId w:val="4"/>
  </w:num>
  <w:num w:numId="5" w16cid:durableId="571235509">
    <w:abstractNumId w:val="2"/>
  </w:num>
  <w:num w:numId="6" w16cid:durableId="1401370328">
    <w:abstractNumId w:val="6"/>
  </w:num>
  <w:num w:numId="7" w16cid:durableId="170505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AC"/>
    <w:rsid w:val="000115B2"/>
    <w:rsid w:val="00037D72"/>
    <w:rsid w:val="00040730"/>
    <w:rsid w:val="00043E1A"/>
    <w:rsid w:val="00060438"/>
    <w:rsid w:val="000660A4"/>
    <w:rsid w:val="000668A9"/>
    <w:rsid w:val="0008315E"/>
    <w:rsid w:val="000A548A"/>
    <w:rsid w:val="000C0B39"/>
    <w:rsid w:val="001044F5"/>
    <w:rsid w:val="00126F9C"/>
    <w:rsid w:val="00145A9B"/>
    <w:rsid w:val="00194D2E"/>
    <w:rsid w:val="00196A82"/>
    <w:rsid w:val="001C2DD4"/>
    <w:rsid w:val="001E07BA"/>
    <w:rsid w:val="001E369B"/>
    <w:rsid w:val="001F0C46"/>
    <w:rsid w:val="00204481"/>
    <w:rsid w:val="002145BF"/>
    <w:rsid w:val="00225D1B"/>
    <w:rsid w:val="002279D8"/>
    <w:rsid w:val="002F0EF1"/>
    <w:rsid w:val="00303FCE"/>
    <w:rsid w:val="00354E71"/>
    <w:rsid w:val="003601B3"/>
    <w:rsid w:val="00370363"/>
    <w:rsid w:val="0037150F"/>
    <w:rsid w:val="00375250"/>
    <w:rsid w:val="00383C9D"/>
    <w:rsid w:val="00393097"/>
    <w:rsid w:val="0039765B"/>
    <w:rsid w:val="003A3269"/>
    <w:rsid w:val="003D1F51"/>
    <w:rsid w:val="003D5363"/>
    <w:rsid w:val="00403DC9"/>
    <w:rsid w:val="00427102"/>
    <w:rsid w:val="00444F8F"/>
    <w:rsid w:val="00467549"/>
    <w:rsid w:val="00474478"/>
    <w:rsid w:val="0049742D"/>
    <w:rsid w:val="004A7A91"/>
    <w:rsid w:val="004C1032"/>
    <w:rsid w:val="004C3701"/>
    <w:rsid w:val="004D1970"/>
    <w:rsid w:val="004E3525"/>
    <w:rsid w:val="004F199C"/>
    <w:rsid w:val="00530171"/>
    <w:rsid w:val="00534179"/>
    <w:rsid w:val="005360CA"/>
    <w:rsid w:val="005601D8"/>
    <w:rsid w:val="00571780"/>
    <w:rsid w:val="005D5388"/>
    <w:rsid w:val="006024E1"/>
    <w:rsid w:val="00606269"/>
    <w:rsid w:val="0060798C"/>
    <w:rsid w:val="00645E7B"/>
    <w:rsid w:val="00655587"/>
    <w:rsid w:val="006A20F4"/>
    <w:rsid w:val="006A40C7"/>
    <w:rsid w:val="006E2494"/>
    <w:rsid w:val="00712F47"/>
    <w:rsid w:val="0073651C"/>
    <w:rsid w:val="007645BA"/>
    <w:rsid w:val="0078003E"/>
    <w:rsid w:val="007D2343"/>
    <w:rsid w:val="007D559B"/>
    <w:rsid w:val="007E5394"/>
    <w:rsid w:val="00801BBF"/>
    <w:rsid w:val="00847534"/>
    <w:rsid w:val="008541AF"/>
    <w:rsid w:val="00861DAA"/>
    <w:rsid w:val="00872642"/>
    <w:rsid w:val="00890D2D"/>
    <w:rsid w:val="00892A78"/>
    <w:rsid w:val="00893C67"/>
    <w:rsid w:val="00897F32"/>
    <w:rsid w:val="008C65ED"/>
    <w:rsid w:val="008F0453"/>
    <w:rsid w:val="00901144"/>
    <w:rsid w:val="00913C27"/>
    <w:rsid w:val="009225FD"/>
    <w:rsid w:val="0093639B"/>
    <w:rsid w:val="00942B53"/>
    <w:rsid w:val="00974768"/>
    <w:rsid w:val="00996F8D"/>
    <w:rsid w:val="009A3960"/>
    <w:rsid w:val="009A4E51"/>
    <w:rsid w:val="009C6561"/>
    <w:rsid w:val="009C74A6"/>
    <w:rsid w:val="009D1C50"/>
    <w:rsid w:val="009E3295"/>
    <w:rsid w:val="009F0476"/>
    <w:rsid w:val="00A03584"/>
    <w:rsid w:val="00A24E05"/>
    <w:rsid w:val="00A3162B"/>
    <w:rsid w:val="00A841B8"/>
    <w:rsid w:val="00A931F8"/>
    <w:rsid w:val="00AA053A"/>
    <w:rsid w:val="00AB1CAE"/>
    <w:rsid w:val="00AB736D"/>
    <w:rsid w:val="00AD19EA"/>
    <w:rsid w:val="00AE53D5"/>
    <w:rsid w:val="00AE6F3D"/>
    <w:rsid w:val="00AF5A62"/>
    <w:rsid w:val="00B10B80"/>
    <w:rsid w:val="00B25A66"/>
    <w:rsid w:val="00B5240A"/>
    <w:rsid w:val="00B70A2E"/>
    <w:rsid w:val="00B70D03"/>
    <w:rsid w:val="00B713A7"/>
    <w:rsid w:val="00BB0EE1"/>
    <w:rsid w:val="00BB2AD9"/>
    <w:rsid w:val="00BE0DCE"/>
    <w:rsid w:val="00BF5AE5"/>
    <w:rsid w:val="00C326F6"/>
    <w:rsid w:val="00C37F3E"/>
    <w:rsid w:val="00C40315"/>
    <w:rsid w:val="00C43097"/>
    <w:rsid w:val="00C61E85"/>
    <w:rsid w:val="00C7216C"/>
    <w:rsid w:val="00C82478"/>
    <w:rsid w:val="00CB59AC"/>
    <w:rsid w:val="00CD2689"/>
    <w:rsid w:val="00CD40B3"/>
    <w:rsid w:val="00CD5050"/>
    <w:rsid w:val="00CE0603"/>
    <w:rsid w:val="00CE2579"/>
    <w:rsid w:val="00D17D00"/>
    <w:rsid w:val="00D478C2"/>
    <w:rsid w:val="00D558BB"/>
    <w:rsid w:val="00D63B20"/>
    <w:rsid w:val="00D80F37"/>
    <w:rsid w:val="00D83C0A"/>
    <w:rsid w:val="00D93BCC"/>
    <w:rsid w:val="00D940B9"/>
    <w:rsid w:val="00D96E36"/>
    <w:rsid w:val="00DB3279"/>
    <w:rsid w:val="00DE6AB5"/>
    <w:rsid w:val="00E15850"/>
    <w:rsid w:val="00E42A48"/>
    <w:rsid w:val="00E5580C"/>
    <w:rsid w:val="00E71ACC"/>
    <w:rsid w:val="00ED69D8"/>
    <w:rsid w:val="00EE62FA"/>
    <w:rsid w:val="00F06E8C"/>
    <w:rsid w:val="00F2746C"/>
    <w:rsid w:val="00F31CB3"/>
    <w:rsid w:val="00F717BB"/>
    <w:rsid w:val="00F744BA"/>
    <w:rsid w:val="00F7467D"/>
    <w:rsid w:val="00F8671B"/>
    <w:rsid w:val="00F86AE5"/>
    <w:rsid w:val="00FC04BF"/>
    <w:rsid w:val="00FC6F87"/>
    <w:rsid w:val="00FD5985"/>
    <w:rsid w:val="00FD7C8A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678E"/>
  <w15:chartTrackingRefBased/>
  <w15:docId w15:val="{82669E8D-D6C6-4002-8CF5-73E22828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0A2E"/>
    <w:pPr>
      <w:ind w:left="720"/>
      <w:contextualSpacing/>
    </w:pPr>
  </w:style>
  <w:style w:type="table" w:styleId="TableGrid">
    <w:name w:val="Table Grid"/>
    <w:basedOn w:val="TableNormal"/>
    <w:uiPriority w:val="39"/>
    <w:rsid w:val="0036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FF1E-C2A0-4DA8-AA14-83F7664A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KKINEN</dc:creator>
  <cp:keywords/>
  <dc:description/>
  <cp:lastModifiedBy>JAMES HEIKKINEN</cp:lastModifiedBy>
  <cp:revision>27</cp:revision>
  <dcterms:created xsi:type="dcterms:W3CDTF">2023-08-25T23:19:00Z</dcterms:created>
  <dcterms:modified xsi:type="dcterms:W3CDTF">2023-08-26T03:54:00Z</dcterms:modified>
</cp:coreProperties>
</file>